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5.0有限元分析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5.0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12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 15.0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